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E" w:rsidRDefault="00A520D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33BB519F" wp14:editId="3436FD74">
            <wp:simplePos x="0" y="0"/>
            <wp:positionH relativeFrom="column">
              <wp:posOffset>-65009</wp:posOffset>
            </wp:positionH>
            <wp:positionV relativeFrom="paragraph">
              <wp:posOffset>201583</wp:posOffset>
            </wp:positionV>
            <wp:extent cx="813435" cy="387350"/>
            <wp:effectExtent l="0" t="0" r="571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4CD52" wp14:editId="0F15A8FF">
                <wp:simplePos x="0" y="0"/>
                <wp:positionH relativeFrom="column">
                  <wp:posOffset>748665</wp:posOffset>
                </wp:positionH>
                <wp:positionV relativeFrom="paragraph">
                  <wp:posOffset>8255</wp:posOffset>
                </wp:positionV>
                <wp:extent cx="5123815" cy="701040"/>
                <wp:effectExtent l="0" t="0" r="63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4D4F23" w:rsidRDefault="00E172DE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CONVOCATORIA</w:t>
                                </w:r>
                                <w:r w:rsidR="00A520DC">
                                  <w:t xml:space="preserve"> EXTRAORDINARIA</w:t>
                                </w:r>
                                <w:r>
                                  <w:t xml:space="preserve"> 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>
                                  <w:t xml:space="preserve"> </w:t>
                                </w:r>
                              </w:p>
                              <w:p w:rsidR="00E172DE" w:rsidRDefault="00E172DE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4C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.65pt;width:403.4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mX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4D4F23" w:rsidRDefault="00E172DE" w:rsidP="004D4F23">
                          <w:pPr>
                            <w:ind w:firstLine="708"/>
                            <w:jc w:val="center"/>
                          </w:pPr>
                          <w:r>
                            <w:t>CONVOCATORIA</w:t>
                          </w:r>
                          <w:r w:rsidR="00A520DC">
                            <w:t xml:space="preserve"> EXTRAORDINARIA</w:t>
                          </w:r>
                          <w:r>
                            <w:t xml:space="preserve"> 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>
                            <w:t xml:space="preserve"> </w:t>
                          </w:r>
                        </w:p>
                        <w:p w:rsidR="00E172DE" w:rsidRDefault="00E172DE" w:rsidP="004D4F23">
                          <w:pPr>
                            <w:ind w:firstLine="708"/>
                            <w:jc w:val="center"/>
                          </w:pPr>
                          <w:r>
                            <w:t>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  <w:bookmarkStart w:id="0" w:name="_GoBack" w:displacedByCustomXml="next"/>
        <w:bookmarkEnd w:id="0" w:displacedByCustomXml="next"/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1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D6C87">
              <w:rPr>
                <w:sz w:val="24"/>
                <w:szCs w:val="24"/>
                <w:lang w:val="es-ES"/>
              </w:rPr>
            </w:r>
            <w:r w:rsidR="003D6C87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D6C87">
              <w:rPr>
                <w:sz w:val="24"/>
                <w:szCs w:val="24"/>
                <w:lang w:val="es-ES"/>
              </w:rPr>
            </w:r>
            <w:r w:rsidR="003D6C87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D6C87">
              <w:rPr>
                <w:sz w:val="24"/>
                <w:szCs w:val="24"/>
                <w:lang w:val="es-ES"/>
              </w:rPr>
            </w:r>
            <w:r w:rsidR="003D6C87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Artes" w:value="Escuela de Artes"/>
              <w:listItem w:displayText="Escuela de Idiomas" w:value="Escuela de Idiomas"/>
              <w:listItem w:displayText="Escuela de Ing. Petróleos" w:value="Escuela de Ing. Petróleos"/>
              <w:listItem w:displayText="Escuela de Ing. Mecánica" w:value="Escuela de Ing. Mecánica"/>
              <w:listItem w:displayText="Sede UIS - Barbosa" w:value="Sede UIS - Barbosa"/>
              <w:listItem w:displayText="Sede UIS - Málaga" w:value="Sede UIS - Málaga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87" w:rsidRDefault="003D6C87" w:rsidP="00B11D0A">
      <w:r>
        <w:separator/>
      </w:r>
    </w:p>
  </w:endnote>
  <w:endnote w:type="continuationSeparator" w:id="0">
    <w:p w:rsidR="003D6C87" w:rsidRDefault="003D6C87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87" w:rsidRDefault="003D6C87" w:rsidP="00B11D0A">
      <w:r>
        <w:separator/>
      </w:r>
    </w:p>
  </w:footnote>
  <w:footnote w:type="continuationSeparator" w:id="0">
    <w:p w:rsidR="003D6C87" w:rsidRDefault="003D6C87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7A2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6C87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06B8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20DC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03D65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300E4B" w:rsidP="00300E4B">
          <w:pPr>
            <w:pStyle w:val="29CDE6064AB04725A9D329AFE7AF0F8A118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300E4B" w:rsidP="00300E4B">
          <w:pPr>
            <w:pStyle w:val="9D40BD1DC6AC43F5A0E834D343650A7B118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300E4B" w:rsidP="00300E4B">
          <w:pPr>
            <w:pStyle w:val="5CB4AA203E744924A06380675F88211911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300E4B" w:rsidP="00300E4B">
          <w:pPr>
            <w:pStyle w:val="B9F019E0A17B4094AEBA08204EF70FB1118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300E4B" w:rsidP="00300E4B">
          <w:pPr>
            <w:pStyle w:val="7A5F2B06F802401CB31043D9A1977C79118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300E4B" w:rsidP="00300E4B">
          <w:pPr>
            <w:pStyle w:val="E2C05C93A3354A059FA4C6DFF043BB00118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300E4B" w:rsidP="00300E4B">
          <w:pPr>
            <w:pStyle w:val="0856D891046E4E2D92C35838E2072396118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300E4B" w:rsidP="00300E4B">
          <w:pPr>
            <w:pStyle w:val="2133EC1EC65F4D3D97BBB29F715810BF118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300E4B" w:rsidP="00300E4B">
          <w:pPr>
            <w:pStyle w:val="AE0A8BB77EBB4E2A9883E4A061B61063118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300E4B" w:rsidP="00300E4B">
          <w:pPr>
            <w:pStyle w:val="16E4A0B7EA324DC1B4B73E69C2C00BB3117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F096F"/>
    <w:rsid w:val="00215D51"/>
    <w:rsid w:val="0022599D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00E4B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B4DB3"/>
    <w:rsid w:val="004D6D7F"/>
    <w:rsid w:val="004E0E37"/>
    <w:rsid w:val="00504451"/>
    <w:rsid w:val="005971C3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90DF3"/>
    <w:rsid w:val="008A2C40"/>
    <w:rsid w:val="008A2D7B"/>
    <w:rsid w:val="008C0A3D"/>
    <w:rsid w:val="008C10D6"/>
    <w:rsid w:val="008C293E"/>
    <w:rsid w:val="008D30F9"/>
    <w:rsid w:val="008D52A6"/>
    <w:rsid w:val="008D5A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00E4B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7">
    <w:name w:val="29CDE6064AB04725A9D329AFE7AF0F8A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7">
    <w:name w:val="9D40BD1DC6AC43F5A0E834D343650A7B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7">
    <w:name w:val="5CB4AA203E744924A06380675F88211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7">
    <w:name w:val="B9F019E0A17B4094AEBA08204EF70FB1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7">
    <w:name w:val="7A5F2B06F802401CB31043D9A1977C7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7">
    <w:name w:val="E2C05C93A3354A059FA4C6DFF043BB00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7">
    <w:name w:val="0856D891046E4E2D92C35838E2072396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7">
    <w:name w:val="2133EC1EC65F4D3D97BBB29F715810BF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6">
    <w:name w:val="16E4A0B7EA324DC1B4B73E69C2C00BB3116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7">
    <w:name w:val="AE0A8BB77EBB4E2A9883E4A061B61063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8">
    <w:name w:val="29CDE6064AB04725A9D329AFE7AF0F8A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8">
    <w:name w:val="9D40BD1DC6AC43F5A0E834D343650A7B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8">
    <w:name w:val="5CB4AA203E744924A06380675F88211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8">
    <w:name w:val="B9F019E0A17B4094AEBA08204EF70FB1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8">
    <w:name w:val="7A5F2B06F802401CB31043D9A1977C7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8">
    <w:name w:val="E2C05C93A3354A059FA4C6DFF043BB00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8">
    <w:name w:val="0856D891046E4E2D92C35838E2072396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8">
    <w:name w:val="2133EC1EC65F4D3D97BBB29F715810BF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7">
    <w:name w:val="16E4A0B7EA324DC1B4B73E69C2C00BB3117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8">
    <w:name w:val="AE0A8BB77EBB4E2A9883E4A061B61063118"/>
    <w:rsid w:val="00300E4B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948E-D5FA-4841-ABAA-74D57EE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9</cp:revision>
  <dcterms:created xsi:type="dcterms:W3CDTF">2022-02-17T22:06:00Z</dcterms:created>
  <dcterms:modified xsi:type="dcterms:W3CDTF">2022-03-25T16:22:00Z</dcterms:modified>
</cp:coreProperties>
</file>